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08EA" w14:textId="77777777" w:rsidR="00292681" w:rsidRDefault="00292681" w:rsidP="00F2203A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47BEFB28" w14:textId="77777777" w:rsidR="00292681" w:rsidRPr="00607D6A" w:rsidRDefault="00607D6A" w:rsidP="0029268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07D6A">
        <w:rPr>
          <w:rFonts w:eastAsia="Calibri"/>
          <w:b/>
          <w:sz w:val="22"/>
          <w:szCs w:val="22"/>
          <w:lang w:eastAsia="en-US"/>
        </w:rPr>
        <w:t>OŚWIADCZENIE PORĘCZYCIELA O UZYSKIWANYCH DOCHOD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00"/>
        <w:gridCol w:w="5329"/>
      </w:tblGrid>
      <w:tr w:rsidR="00607D6A" w:rsidRPr="00607D6A" w14:paraId="072E98FF" w14:textId="77777777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1B01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14:paraId="5936B74D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D8D2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14:paraId="0AE4AD95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imię i nazwisko</w:t>
            </w:r>
          </w:p>
          <w:p w14:paraId="01E3F6F0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0572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14:paraId="62C3B5DB" w14:textId="77777777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2A0F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14:paraId="7E4A367F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970F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14:paraId="70C4C3BB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adres zamieszkania</w:t>
            </w:r>
          </w:p>
          <w:p w14:paraId="4795E05C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019C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14:paraId="4C099A02" w14:textId="77777777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9E3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14:paraId="5764BF72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6B47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14:paraId="6A4D6E17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numer PESEL</w:t>
            </w:r>
          </w:p>
          <w:p w14:paraId="37854664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4299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1A61D7" w:rsidRPr="00607D6A" w14:paraId="062327C8" w14:textId="77777777" w:rsidTr="001A61D7">
        <w:trPr>
          <w:trHeight w:val="4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21EF" w14:textId="77777777" w:rsidR="001A61D7" w:rsidRPr="00607D6A" w:rsidRDefault="001A61D7" w:rsidP="001A61D7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942F" w14:textId="77777777" w:rsidR="001A61D7" w:rsidRPr="00607D6A" w:rsidRDefault="001A61D7" w:rsidP="00607D6A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numer telefonu kontaktoweg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980E" w14:textId="77777777" w:rsidR="001A61D7" w:rsidRPr="00607D6A" w:rsidRDefault="001A61D7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14:paraId="168807F8" w14:textId="77777777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4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14:paraId="2E67DA8D" w14:textId="77777777"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11B6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14:paraId="3F0C5FB0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nazwa i numer dokumentu potwierdzającego tożsamość</w:t>
            </w:r>
          </w:p>
          <w:p w14:paraId="58BFC458" w14:textId="77777777" w:rsidR="00607D6A" w:rsidRPr="00ED5F7E" w:rsidRDefault="00607D6A" w:rsidP="00607D6A">
            <w:pPr>
              <w:rPr>
                <w:rFonts w:eastAsia="Calibri"/>
                <w:b/>
                <w:i/>
                <w:sz w:val="20"/>
                <w:szCs w:val="22"/>
              </w:rPr>
            </w:pPr>
          </w:p>
          <w:p w14:paraId="4FDC42E7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714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14:paraId="6A4EFCA7" w14:textId="77777777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766E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14:paraId="3C1A42C9" w14:textId="77777777" w:rsidR="00607D6A" w:rsidRPr="00F2203A" w:rsidRDefault="001A61D7" w:rsidP="00607D6A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F2203A">
              <w:rPr>
                <w:rFonts w:eastAsia="Calibri"/>
                <w:b/>
                <w:sz w:val="20"/>
                <w:szCs w:val="22"/>
              </w:rPr>
              <w:t>6</w:t>
            </w:r>
            <w:r w:rsidR="00607D6A" w:rsidRPr="00F2203A">
              <w:rPr>
                <w:rFonts w:eastAsia="Calibri"/>
                <w:b/>
                <w:sz w:val="20"/>
                <w:szCs w:val="22"/>
              </w:rPr>
              <w:t>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F75A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14:paraId="2C9E2BD6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źródło uzyskiwania dochodu*</w:t>
            </w:r>
          </w:p>
          <w:p w14:paraId="4B04790C" w14:textId="77777777" w:rsidR="00607D6A" w:rsidRPr="00424996" w:rsidRDefault="00F2203A" w:rsidP="00607D6A">
            <w:pPr>
              <w:rPr>
                <w:rFonts w:eastAsia="Calibri"/>
                <w:sz w:val="16"/>
                <w:szCs w:val="16"/>
              </w:rPr>
            </w:pPr>
            <w:r w:rsidRPr="00424996">
              <w:rPr>
                <w:rFonts w:eastAsia="Calibri"/>
                <w:sz w:val="14"/>
                <w:szCs w:val="14"/>
              </w:rPr>
              <w:t>(*</w:t>
            </w:r>
            <w:r w:rsidR="00607D6A" w:rsidRPr="00424996">
              <w:rPr>
                <w:rFonts w:eastAsia="Calibri"/>
                <w:sz w:val="14"/>
                <w:szCs w:val="14"/>
              </w:rPr>
              <w:t>właściwe zaznaczyć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A611" w14:textId="77777777"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umowa o pracę</w:t>
            </w:r>
            <w:r w:rsidR="00F2203A">
              <w:rPr>
                <w:rFonts w:eastAsia="Calibri"/>
                <w:i/>
                <w:sz w:val="20"/>
                <w:szCs w:val="22"/>
              </w:rPr>
              <w:t>*</w:t>
            </w:r>
          </w:p>
          <w:p w14:paraId="18839273" w14:textId="77777777"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emerytura/renta</w:t>
            </w:r>
          </w:p>
          <w:p w14:paraId="0A960911" w14:textId="77777777"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działalność gospodarcza</w:t>
            </w:r>
          </w:p>
          <w:p w14:paraId="38E68900" w14:textId="77777777"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inne źródła ……………………………..</w:t>
            </w:r>
          </w:p>
          <w:p w14:paraId="7F2284D6" w14:textId="77777777" w:rsidR="00607D6A" w:rsidRPr="00607D6A" w:rsidRDefault="00607D6A" w:rsidP="00607D6A">
            <w:pPr>
              <w:ind w:left="459" w:hanging="284"/>
              <w:contextualSpacing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………………………………………………….</w:t>
            </w:r>
          </w:p>
        </w:tc>
      </w:tr>
      <w:tr w:rsidR="00607D6A" w:rsidRPr="00607D6A" w14:paraId="6AE64574" w14:textId="77777777" w:rsidTr="001A61D7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76B2" w14:textId="77777777"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774F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 xml:space="preserve">stan cywilny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A3A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14:paraId="7D3D897E" w14:textId="77777777" w:rsidTr="001A61D7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70CC" w14:textId="77777777"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8</w:t>
            </w:r>
          </w:p>
          <w:p w14:paraId="620B0D1C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E48E" w14:textId="77777777" w:rsid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miesięczna kwota dochodu</w:t>
            </w:r>
            <w:r w:rsidR="00F2203A">
              <w:rPr>
                <w:rFonts w:eastAsia="Calibri"/>
                <w:sz w:val="20"/>
                <w:szCs w:val="22"/>
              </w:rPr>
              <w:t xml:space="preserve"> brutto</w:t>
            </w:r>
            <w:r w:rsidR="00424996">
              <w:rPr>
                <w:rFonts w:eastAsia="Calibri"/>
                <w:sz w:val="20"/>
                <w:szCs w:val="22"/>
              </w:rPr>
              <w:t>:</w:t>
            </w:r>
          </w:p>
          <w:p w14:paraId="5306FF51" w14:textId="77777777" w:rsidR="00F2203A" w:rsidRPr="00424996" w:rsidRDefault="00424996" w:rsidP="00607D6A">
            <w:pPr>
              <w:rPr>
                <w:rFonts w:eastAsia="Calibri"/>
                <w:sz w:val="14"/>
                <w:szCs w:val="16"/>
              </w:rPr>
            </w:pPr>
            <w:r w:rsidRPr="00424996">
              <w:rPr>
                <w:rFonts w:eastAsia="Calibri"/>
                <w:sz w:val="14"/>
                <w:szCs w:val="16"/>
              </w:rPr>
              <w:t>(min 2900 zł w przypadku dwóch poręczycieli</w:t>
            </w:r>
          </w:p>
          <w:p w14:paraId="4E7D9733" w14:textId="77777777" w:rsidR="00424996" w:rsidRPr="00607D6A" w:rsidRDefault="00424996" w:rsidP="00607D6A">
            <w:pPr>
              <w:rPr>
                <w:rFonts w:eastAsia="Calibri"/>
                <w:sz w:val="20"/>
                <w:szCs w:val="22"/>
              </w:rPr>
            </w:pPr>
            <w:r w:rsidRPr="00424996">
              <w:rPr>
                <w:rFonts w:eastAsia="Calibri"/>
                <w:sz w:val="14"/>
                <w:szCs w:val="16"/>
              </w:rPr>
              <w:t>min 4500zł w przypadku jednego poręczyciela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5206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14:paraId="3E21C6B6" w14:textId="77777777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465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14:paraId="28D9B6A4" w14:textId="77777777"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9</w:t>
            </w:r>
          </w:p>
          <w:p w14:paraId="43408426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8617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14:paraId="1D96E37E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aktualne zobowiązania finansowe</w:t>
            </w:r>
          </w:p>
          <w:p w14:paraId="40A22906" w14:textId="77777777" w:rsidR="00607D6A" w:rsidRPr="00424996" w:rsidRDefault="00607D6A" w:rsidP="00607D6A">
            <w:pPr>
              <w:rPr>
                <w:rFonts w:eastAsia="Calibri"/>
                <w:sz w:val="14"/>
                <w:szCs w:val="14"/>
              </w:rPr>
            </w:pPr>
            <w:r w:rsidRPr="00424996">
              <w:rPr>
                <w:rFonts w:eastAsia="Calibri"/>
                <w:sz w:val="14"/>
                <w:szCs w:val="14"/>
              </w:rPr>
              <w:t>(np. pożyczki, kredyty)</w:t>
            </w:r>
          </w:p>
          <w:p w14:paraId="280C9343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124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14:paraId="03C09373" w14:textId="77777777" w:rsidTr="001A61D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1CA5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14:paraId="6144A853" w14:textId="77777777"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10</w:t>
            </w:r>
          </w:p>
          <w:p w14:paraId="21FA75CF" w14:textId="77777777"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5121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14:paraId="5BE32B0A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miesięczna spłata zadłużenia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067C" w14:textId="77777777"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</w:tbl>
    <w:p w14:paraId="0DE5526F" w14:textId="77777777" w:rsidR="00607D6A" w:rsidRPr="00F2203A" w:rsidRDefault="00607D6A" w:rsidP="00607D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19833E2" w14:textId="77777777" w:rsidR="00AC7571" w:rsidRPr="00AC7571" w:rsidRDefault="00607D6A" w:rsidP="00AC7571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18"/>
          <w:szCs w:val="18"/>
          <w:lang w:eastAsia="en-US"/>
        </w:rPr>
        <w:tab/>
      </w:r>
      <w:r w:rsidRPr="00AC7571">
        <w:rPr>
          <w:rFonts w:eastAsia="Calibri"/>
          <w:i/>
          <w:sz w:val="22"/>
          <w:szCs w:val="22"/>
          <w:lang w:eastAsia="en-US"/>
        </w:rPr>
        <w:t>Pod rygorem odpowiedzialności przewidzianej w art. 233 § 1ustawy z dnia 6 czerwca 1997r. Kodeks Karny, oświadczam że informacje zawarte w niniejszym oświadczeniu są prawdziwe.</w:t>
      </w:r>
    </w:p>
    <w:p w14:paraId="4269B887" w14:textId="10A66A48" w:rsidR="00292681" w:rsidRPr="00AC7571" w:rsidRDefault="00607D6A" w:rsidP="00607D6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AC7571">
        <w:rPr>
          <w:rFonts w:eastAsia="Calibri"/>
          <w:i/>
          <w:sz w:val="22"/>
          <w:szCs w:val="22"/>
          <w:lang w:eastAsia="en-US"/>
        </w:rPr>
        <w:t xml:space="preserve">Wyrażam zgodę na przetwarzanie danych osobowych zawartych w niniejszym oświadczeniu przez Powiatowy Urząd Pracy w Kamieniu Pomorskim w zakresie określonym w art. 46 ust 5a ustawy z dnia 20 kwietnia 2004r. o promocji zatrudnia i instytucjach rynku pracy ( </w:t>
      </w:r>
      <w:r w:rsidR="002E2FED" w:rsidRPr="00AC7571">
        <w:rPr>
          <w:rFonts w:eastAsia="Calibri"/>
          <w:i/>
          <w:sz w:val="22"/>
          <w:szCs w:val="22"/>
          <w:lang w:eastAsia="en-US"/>
        </w:rPr>
        <w:t>t</w:t>
      </w:r>
      <w:r w:rsidR="00E94FDD" w:rsidRPr="00AC7571">
        <w:rPr>
          <w:rFonts w:eastAsia="Calibri"/>
          <w:i/>
          <w:sz w:val="22"/>
          <w:szCs w:val="22"/>
          <w:lang w:eastAsia="en-US"/>
        </w:rPr>
        <w:t>j. Dz. U. z 201</w:t>
      </w:r>
      <w:r w:rsidR="00451E42">
        <w:rPr>
          <w:rFonts w:eastAsia="Calibri"/>
          <w:i/>
          <w:sz w:val="22"/>
          <w:szCs w:val="22"/>
          <w:lang w:eastAsia="en-US"/>
        </w:rPr>
        <w:t>9</w:t>
      </w:r>
      <w:r w:rsidR="00E94FDD" w:rsidRPr="00AC7571">
        <w:rPr>
          <w:rFonts w:eastAsia="Calibri"/>
          <w:i/>
          <w:sz w:val="22"/>
          <w:szCs w:val="22"/>
          <w:lang w:eastAsia="en-US"/>
        </w:rPr>
        <w:t xml:space="preserve">r. poz. </w:t>
      </w:r>
      <w:r w:rsidR="00451E42">
        <w:rPr>
          <w:rFonts w:eastAsia="Calibri"/>
          <w:i/>
          <w:sz w:val="22"/>
          <w:szCs w:val="22"/>
          <w:lang w:eastAsia="en-US"/>
        </w:rPr>
        <w:t xml:space="preserve">1482 </w:t>
      </w:r>
      <w:r w:rsidR="00AA6A55">
        <w:rPr>
          <w:rFonts w:eastAsia="Calibri"/>
          <w:i/>
          <w:sz w:val="22"/>
          <w:szCs w:val="22"/>
          <w:lang w:eastAsia="en-US"/>
        </w:rPr>
        <w:br/>
      </w:r>
      <w:r w:rsidR="00451E42">
        <w:rPr>
          <w:rFonts w:eastAsia="Calibri"/>
          <w:i/>
          <w:sz w:val="22"/>
          <w:szCs w:val="22"/>
          <w:lang w:eastAsia="en-US"/>
        </w:rPr>
        <w:t>z późn.zm.</w:t>
      </w:r>
      <w:r w:rsidR="005459B1" w:rsidRPr="00AC7571">
        <w:rPr>
          <w:rFonts w:eastAsia="Calibri"/>
          <w:i/>
          <w:sz w:val="22"/>
          <w:szCs w:val="22"/>
          <w:lang w:eastAsia="en-US"/>
        </w:rPr>
        <w:t>)</w:t>
      </w:r>
      <w:r w:rsidR="00AC7571" w:rsidRPr="00AC7571">
        <w:rPr>
          <w:rFonts w:eastAsia="Calibri"/>
          <w:i/>
          <w:sz w:val="22"/>
          <w:szCs w:val="22"/>
          <w:lang w:eastAsia="en-US"/>
        </w:rPr>
        <w:t>.</w:t>
      </w:r>
    </w:p>
    <w:p w14:paraId="6CD8F8F1" w14:textId="77777777" w:rsidR="005459B1" w:rsidRPr="00F2203A" w:rsidRDefault="00607D6A" w:rsidP="00292681">
      <w:pPr>
        <w:spacing w:after="200" w:line="276" w:lineRule="auto"/>
        <w:ind w:left="4950"/>
        <w:jc w:val="right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18"/>
          <w:szCs w:val="18"/>
          <w:lang w:eastAsia="en-US"/>
        </w:rPr>
        <w:t>…………………………………………….</w:t>
      </w:r>
      <w:r w:rsidRPr="00F2203A">
        <w:rPr>
          <w:rFonts w:eastAsia="Calibri"/>
          <w:i/>
          <w:sz w:val="18"/>
          <w:szCs w:val="18"/>
          <w:lang w:eastAsia="en-US"/>
        </w:rPr>
        <w:br/>
        <w:t>(podpis składającego oświadczenie</w:t>
      </w:r>
      <w:r w:rsidRPr="00F2203A">
        <w:rPr>
          <w:rFonts w:eastAsia="Calibri"/>
          <w:i/>
          <w:sz w:val="22"/>
          <w:szCs w:val="22"/>
          <w:lang w:eastAsia="en-US"/>
        </w:rPr>
        <w:t>)</w:t>
      </w:r>
    </w:p>
    <w:p w14:paraId="5AD336F3" w14:textId="77777777" w:rsidR="00607D6A" w:rsidRPr="00AA6A55" w:rsidRDefault="00607D6A" w:rsidP="00607D6A">
      <w:pPr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AA6A55">
        <w:rPr>
          <w:rFonts w:eastAsia="Calibri"/>
          <w:b/>
          <w:i/>
          <w:sz w:val="18"/>
          <w:szCs w:val="18"/>
          <w:u w:val="single"/>
          <w:lang w:eastAsia="en-US"/>
        </w:rPr>
        <w:t>W załączeniu:</w:t>
      </w:r>
    </w:p>
    <w:p w14:paraId="73EFFCCA" w14:textId="77777777" w:rsidR="00607D6A" w:rsidRPr="00AA6A55" w:rsidRDefault="001A61D7" w:rsidP="00607D6A">
      <w:pPr>
        <w:rPr>
          <w:rFonts w:eastAsia="Calibri"/>
          <w:b/>
          <w:i/>
          <w:color w:val="000000" w:themeColor="text1"/>
          <w:sz w:val="18"/>
          <w:szCs w:val="18"/>
          <w:lang w:eastAsia="en-US"/>
        </w:rPr>
      </w:pPr>
      <w:r w:rsidRPr="00AA6A55">
        <w:rPr>
          <w:rFonts w:eastAsia="Calibri"/>
          <w:b/>
          <w:i/>
          <w:sz w:val="18"/>
          <w:szCs w:val="18"/>
          <w:lang w:eastAsia="en-US"/>
        </w:rPr>
        <w:t>6</w:t>
      </w:r>
      <w:r w:rsidR="00607D6A" w:rsidRPr="00AA6A55">
        <w:rPr>
          <w:rFonts w:eastAsia="Calibri"/>
          <w:b/>
          <w:i/>
          <w:color w:val="000000" w:themeColor="text1"/>
          <w:sz w:val="18"/>
          <w:szCs w:val="18"/>
          <w:lang w:eastAsia="en-US"/>
        </w:rPr>
        <w:t>*  Jako załącznik do niniejszego oświadczenia poręczyciel ze względu na osiągane dochody powinien dołączyć następujący dokument:</w:t>
      </w:r>
    </w:p>
    <w:p w14:paraId="58C1BC87" w14:textId="77777777" w:rsidR="00ED5F7E" w:rsidRPr="00AA6A55" w:rsidRDefault="00ED5F7E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8"/>
          <w:szCs w:val="18"/>
          <w:lang w:eastAsia="en-US"/>
        </w:rPr>
      </w:pPr>
      <w:r w:rsidRPr="00AA6A55">
        <w:rPr>
          <w:rFonts w:eastAsia="Calibri"/>
          <w:b/>
          <w:i/>
          <w:color w:val="000000" w:themeColor="text1"/>
          <w:sz w:val="18"/>
          <w:szCs w:val="18"/>
          <w:lang w:eastAsia="en-US"/>
        </w:rPr>
        <w:t xml:space="preserve"> </w:t>
      </w:r>
      <w:r w:rsidR="00607D6A" w:rsidRPr="00AA6A55">
        <w:rPr>
          <w:rFonts w:eastAsia="Calibri"/>
          <w:b/>
          <w:i/>
          <w:color w:val="000000" w:themeColor="text1"/>
          <w:sz w:val="18"/>
          <w:szCs w:val="18"/>
          <w:lang w:eastAsia="en-US"/>
        </w:rPr>
        <w:t>umowa o pracę</w:t>
      </w:r>
      <w:r w:rsidR="00607D6A" w:rsidRPr="00AA6A55">
        <w:rPr>
          <w:rFonts w:eastAsia="Calibri"/>
          <w:i/>
          <w:color w:val="000000" w:themeColor="text1"/>
          <w:sz w:val="18"/>
          <w:szCs w:val="18"/>
          <w:lang w:eastAsia="en-US"/>
        </w:rPr>
        <w:t xml:space="preserve"> - zaświadczenie z zakładu pracy o zarobkach brutto  (średnio z ostatnich trzech miesięcy).</w:t>
      </w:r>
    </w:p>
    <w:p w14:paraId="1B6A7DA8" w14:textId="77777777" w:rsidR="00ED5F7E" w:rsidRPr="00AA6A55" w:rsidRDefault="00607D6A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8"/>
          <w:szCs w:val="18"/>
          <w:lang w:eastAsia="en-US"/>
        </w:rPr>
      </w:pPr>
      <w:r w:rsidRPr="00AA6A55">
        <w:rPr>
          <w:rFonts w:eastAsia="Calibri"/>
          <w:i/>
          <w:color w:val="000000" w:themeColor="text1"/>
          <w:sz w:val="18"/>
          <w:szCs w:val="18"/>
          <w:lang w:eastAsia="en-US"/>
        </w:rPr>
        <w:t xml:space="preserve"> </w:t>
      </w:r>
      <w:r w:rsidRPr="00AA6A55">
        <w:rPr>
          <w:rFonts w:eastAsia="Calibri"/>
          <w:b/>
          <w:i/>
          <w:color w:val="000000" w:themeColor="text1"/>
          <w:sz w:val="18"/>
          <w:szCs w:val="18"/>
          <w:lang w:eastAsia="en-US"/>
        </w:rPr>
        <w:t>emerytura/renta</w:t>
      </w:r>
      <w:r w:rsidRPr="00AA6A55">
        <w:rPr>
          <w:rFonts w:eastAsia="Calibri"/>
          <w:i/>
          <w:color w:val="000000" w:themeColor="text1"/>
          <w:sz w:val="18"/>
          <w:szCs w:val="18"/>
          <w:lang w:eastAsia="en-US"/>
        </w:rPr>
        <w:t xml:space="preserve"> - decyzję uprawniającą do renty lub emerytury oraz ostatni odcinek potwierdzający otrzymanie świadczenia lub wydruk bankowy potwierdzający wpływ świadczenia na konto.</w:t>
      </w:r>
    </w:p>
    <w:p w14:paraId="5F635E1C" w14:textId="77777777" w:rsidR="00ED5F7E" w:rsidRPr="00AA6A55" w:rsidRDefault="00607D6A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8"/>
          <w:szCs w:val="18"/>
          <w:lang w:eastAsia="en-US"/>
        </w:rPr>
      </w:pPr>
      <w:r w:rsidRPr="00AA6A55">
        <w:rPr>
          <w:rFonts w:eastAsia="Calibri"/>
          <w:b/>
          <w:i/>
          <w:color w:val="000000" w:themeColor="text1"/>
          <w:sz w:val="18"/>
          <w:szCs w:val="18"/>
          <w:lang w:eastAsia="en-US"/>
        </w:rPr>
        <w:t>działalność gospodarcza</w:t>
      </w:r>
      <w:r w:rsidRPr="00AA6A55">
        <w:rPr>
          <w:rFonts w:eastAsia="Calibri"/>
          <w:i/>
          <w:color w:val="000000" w:themeColor="text1"/>
          <w:sz w:val="18"/>
          <w:szCs w:val="18"/>
          <w:lang w:eastAsia="en-US"/>
        </w:rPr>
        <w:t xml:space="preserve"> </w:t>
      </w:r>
      <w:r w:rsidRPr="00AA6A55">
        <w:rPr>
          <w:rFonts w:eastAsia="Calibri"/>
          <w:b/>
          <w:i/>
          <w:color w:val="000000" w:themeColor="text1"/>
          <w:sz w:val="18"/>
          <w:szCs w:val="18"/>
          <w:lang w:eastAsia="en-US"/>
        </w:rPr>
        <w:t>- PIT-36</w:t>
      </w:r>
      <w:r w:rsidRPr="00AA6A55">
        <w:rPr>
          <w:rFonts w:eastAsia="Calibri"/>
          <w:i/>
          <w:color w:val="000000" w:themeColor="text1"/>
          <w:sz w:val="18"/>
          <w:szCs w:val="18"/>
          <w:lang w:eastAsia="en-US"/>
        </w:rPr>
        <w:t xml:space="preserve"> (z pieczęcią przyjęcia przez Urząd Skarbowy) oraz wydruk z księgi przychodów </w:t>
      </w:r>
      <w:r w:rsidRPr="00AA6A55">
        <w:rPr>
          <w:rFonts w:eastAsia="Calibri"/>
          <w:i/>
          <w:color w:val="000000" w:themeColor="text1"/>
          <w:sz w:val="18"/>
          <w:szCs w:val="18"/>
          <w:lang w:eastAsia="en-US"/>
        </w:rPr>
        <w:br/>
        <w:t>i rozchodów z ostatnich 6 miesięcy bieżącego roku</w:t>
      </w:r>
      <w:r w:rsidR="00F2203A" w:rsidRPr="00AA6A55">
        <w:rPr>
          <w:rFonts w:eastAsia="Calibri"/>
          <w:i/>
          <w:color w:val="000000" w:themeColor="text1"/>
          <w:sz w:val="18"/>
          <w:szCs w:val="18"/>
          <w:lang w:eastAsia="en-US"/>
        </w:rPr>
        <w:t>).</w:t>
      </w:r>
    </w:p>
    <w:p w14:paraId="021E4E57" w14:textId="77777777" w:rsidR="00607D6A" w:rsidRPr="00F2203A" w:rsidRDefault="00607D6A" w:rsidP="00607D6A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5FAFFDE0" w14:textId="77777777" w:rsidR="00292681" w:rsidRDefault="00292681" w:rsidP="00607D6A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7DAB62E6" w14:textId="77777777" w:rsidR="00292681" w:rsidRDefault="00292681" w:rsidP="00607D6A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32FE114F" w14:textId="77777777" w:rsidR="00607D6A" w:rsidRPr="00607D6A" w:rsidRDefault="00607D6A" w:rsidP="00607D6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07D6A">
        <w:rPr>
          <w:rFonts w:eastAsia="Calibri"/>
          <w:b/>
          <w:sz w:val="22"/>
          <w:szCs w:val="22"/>
          <w:lang w:eastAsia="en-US"/>
        </w:rPr>
        <w:t>OŚWIADCZENIE WSPÓŁMAŁŻONKA PORECZYCIELA</w:t>
      </w:r>
    </w:p>
    <w:p w14:paraId="57EAD200" w14:textId="77777777" w:rsidR="00607D6A" w:rsidRPr="00607D6A" w:rsidRDefault="00607D6A" w:rsidP="00607D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6871CB8" w14:textId="77777777" w:rsidR="00607D6A" w:rsidRPr="00F2203A" w:rsidRDefault="00607D6A" w:rsidP="00607D6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607D6A">
        <w:rPr>
          <w:rFonts w:eastAsia="Calibri"/>
          <w:b/>
          <w:szCs w:val="22"/>
          <w:lang w:eastAsia="en-US"/>
        </w:rPr>
        <w:tab/>
      </w:r>
      <w:r w:rsidRPr="00F2203A">
        <w:rPr>
          <w:rFonts w:eastAsia="Calibri"/>
          <w:sz w:val="20"/>
          <w:szCs w:val="20"/>
          <w:lang w:eastAsia="en-US"/>
        </w:rPr>
        <w:t xml:space="preserve">Ja niżej podpisany/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364"/>
        <w:gridCol w:w="5168"/>
      </w:tblGrid>
      <w:tr w:rsidR="00607D6A" w:rsidRPr="00F2203A" w14:paraId="76C44B58" w14:textId="77777777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AD10" w14:textId="77777777"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FAD2012" w14:textId="77777777"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389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14:paraId="4CC4262C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imię i nazwisko</w:t>
            </w:r>
          </w:p>
          <w:p w14:paraId="1BF932F0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992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14:paraId="5AF40556" w14:textId="77777777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6FD8" w14:textId="77777777"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4E9B7D" w14:textId="77777777"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0B70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14:paraId="05B39970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adres zamieszkania</w:t>
            </w:r>
          </w:p>
          <w:p w14:paraId="561217AE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5EAE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61D7" w:rsidRPr="00F2203A" w14:paraId="786822C8" w14:textId="77777777" w:rsidTr="001A61D7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30F" w14:textId="77777777" w:rsidR="001A61D7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6918" w14:textId="77777777" w:rsidR="001A61D7" w:rsidRPr="00F2203A" w:rsidRDefault="001A61D7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umer telefonu kontaktoweg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DC0" w14:textId="77777777" w:rsidR="001A61D7" w:rsidRPr="00F2203A" w:rsidRDefault="001A61D7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14:paraId="54081D13" w14:textId="77777777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5029" w14:textId="77777777"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30F1854" w14:textId="77777777" w:rsidR="00607D6A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036B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14:paraId="4800DC7D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umer PESEL</w:t>
            </w:r>
          </w:p>
          <w:p w14:paraId="64177F39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A969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14:paraId="2BAC04C5" w14:textId="77777777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C86" w14:textId="77777777"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1949CB9" w14:textId="77777777" w:rsidR="00607D6A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6291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14:paraId="3CCB03BB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azwa i numer dokumentu potwierdzającego tożsamość</w:t>
            </w:r>
          </w:p>
          <w:p w14:paraId="535AF978" w14:textId="77777777" w:rsidR="00607D6A" w:rsidRPr="00F2203A" w:rsidRDefault="00607D6A" w:rsidP="00607D6A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  <w:p w14:paraId="642156F2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6065" w14:textId="77777777"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013FB9A2" w14:textId="77777777" w:rsidR="00607D6A" w:rsidRPr="00607D6A" w:rsidRDefault="00607D6A" w:rsidP="00607D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4C13AF2" w14:textId="77777777" w:rsidR="005459B1" w:rsidRPr="00F2203A" w:rsidRDefault="00607D6A" w:rsidP="00F2203A">
      <w:pPr>
        <w:spacing w:after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2203A">
        <w:rPr>
          <w:rFonts w:eastAsia="Calibri"/>
          <w:sz w:val="22"/>
          <w:szCs w:val="22"/>
          <w:lang w:eastAsia="en-US"/>
        </w:rPr>
        <w:t>jako współmałżonek/ka pozostając  we wspólnocie małżeńskiej i majątkowej, wyrażam zgodę na udzielenie poręczenia wekslowego przez mojego współmałżonka/</w:t>
      </w:r>
      <w:proofErr w:type="spellStart"/>
      <w:r w:rsidR="00F2203A">
        <w:rPr>
          <w:rFonts w:eastAsia="Calibri"/>
          <w:sz w:val="22"/>
          <w:szCs w:val="22"/>
          <w:lang w:eastAsia="en-US"/>
        </w:rPr>
        <w:t>kę</w:t>
      </w:r>
      <w:proofErr w:type="spellEnd"/>
      <w:r w:rsidR="00F2203A">
        <w:rPr>
          <w:rFonts w:eastAsia="Calibri"/>
          <w:sz w:val="22"/>
          <w:szCs w:val="22"/>
          <w:lang w:eastAsia="en-US"/>
        </w:rPr>
        <w:t xml:space="preserve"> </w:t>
      </w:r>
      <w:r w:rsidRPr="00F2203A">
        <w:rPr>
          <w:rFonts w:eastAsia="Calibri"/>
          <w:sz w:val="22"/>
          <w:szCs w:val="22"/>
          <w:lang w:eastAsia="en-US"/>
        </w:rPr>
        <w:t>Pana/Panią  ……….…………………………………………………………………</w:t>
      </w:r>
      <w:r w:rsidR="00F2203A">
        <w:rPr>
          <w:rFonts w:eastAsia="Calibri"/>
          <w:sz w:val="22"/>
          <w:szCs w:val="22"/>
          <w:lang w:eastAsia="en-US"/>
        </w:rPr>
        <w:t>……………………..………</w:t>
      </w:r>
    </w:p>
    <w:p w14:paraId="03FF0726" w14:textId="77777777" w:rsidR="00F2203A" w:rsidRPr="00F2203A" w:rsidRDefault="00F2203A" w:rsidP="00F2203A">
      <w:pPr>
        <w:spacing w:after="200" w:line="276" w:lineRule="auto"/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>Pod rygorem odpowiedzialności przewidzianej w art. 233 § 1ustawy z dnia 6 czerwca 1997r. Kodeks Karny, oświadczam że informacje zawarte w niniejszym oświadczeniu są prawdziwe.</w:t>
      </w:r>
    </w:p>
    <w:p w14:paraId="69C1E260" w14:textId="77777777" w:rsidR="00F2203A" w:rsidRDefault="00F2203A" w:rsidP="00F2203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ab/>
        <w:t>Wyrażam zgodę na przetwarzanie danych osobowych zawartych w niniejszym oświadczeniu przez Powiatowy Urząd Pracy w Kamieniu Pomorskim w zakresie określonym w art. 46 ust 5a ustawy z dnia 20 kwietnia 2004r. o promocji zatrudnia i instytucjach</w:t>
      </w:r>
      <w:r w:rsidR="006F6CFD">
        <w:rPr>
          <w:rFonts w:eastAsia="Calibri"/>
          <w:i/>
          <w:sz w:val="22"/>
          <w:szCs w:val="22"/>
          <w:lang w:eastAsia="en-US"/>
        </w:rPr>
        <w:t xml:space="preserve"> rynku pracy ( tj. Dz. U. z 201</w:t>
      </w:r>
      <w:r w:rsidR="00451E42">
        <w:rPr>
          <w:rFonts w:eastAsia="Calibri"/>
          <w:i/>
          <w:sz w:val="22"/>
          <w:szCs w:val="22"/>
          <w:lang w:eastAsia="en-US"/>
        </w:rPr>
        <w:t>9</w:t>
      </w:r>
      <w:r w:rsidR="006F6CFD">
        <w:rPr>
          <w:rFonts w:eastAsia="Calibri"/>
          <w:i/>
          <w:sz w:val="22"/>
          <w:szCs w:val="22"/>
          <w:lang w:eastAsia="en-US"/>
        </w:rPr>
        <w:t>r. poz.</w:t>
      </w:r>
      <w:r w:rsidR="00451E42">
        <w:rPr>
          <w:rFonts w:eastAsia="Calibri"/>
          <w:i/>
          <w:sz w:val="22"/>
          <w:szCs w:val="22"/>
          <w:lang w:eastAsia="en-US"/>
        </w:rPr>
        <w:t>1482 późn.zm</w:t>
      </w:r>
      <w:r w:rsidRPr="00F2203A">
        <w:rPr>
          <w:rFonts w:eastAsia="Calibri"/>
          <w:i/>
          <w:sz w:val="22"/>
          <w:szCs w:val="22"/>
          <w:lang w:eastAsia="en-US"/>
        </w:rPr>
        <w:t>.)</w:t>
      </w:r>
    </w:p>
    <w:p w14:paraId="4E1665D3" w14:textId="77777777" w:rsidR="00AC7571" w:rsidRPr="00F2203A" w:rsidRDefault="00AC7571" w:rsidP="00F2203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4C4D3C13" w14:textId="77777777" w:rsidR="00F2203A" w:rsidRPr="00F2203A" w:rsidRDefault="00F2203A" w:rsidP="00791165">
      <w:pPr>
        <w:spacing w:after="240"/>
        <w:jc w:val="both"/>
        <w:rPr>
          <w:rFonts w:eastAsia="Calibri"/>
          <w:sz w:val="22"/>
          <w:szCs w:val="22"/>
          <w:lang w:eastAsia="en-US"/>
        </w:rPr>
      </w:pPr>
    </w:p>
    <w:p w14:paraId="4A06785F" w14:textId="77777777" w:rsidR="00607D6A" w:rsidRPr="00F2203A" w:rsidRDefault="00607D6A" w:rsidP="00607D6A">
      <w:pPr>
        <w:spacing w:after="200" w:line="276" w:lineRule="auto"/>
        <w:jc w:val="right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>…….……</w:t>
      </w:r>
      <w:r w:rsidR="005459B1" w:rsidRPr="00F2203A">
        <w:rPr>
          <w:rFonts w:eastAsia="Calibri"/>
          <w:i/>
          <w:sz w:val="22"/>
          <w:szCs w:val="22"/>
          <w:lang w:eastAsia="en-US"/>
        </w:rPr>
        <w:t>….</w:t>
      </w:r>
      <w:r w:rsidRPr="00F2203A">
        <w:rPr>
          <w:rFonts w:eastAsia="Calibri"/>
          <w:i/>
          <w:sz w:val="22"/>
          <w:szCs w:val="22"/>
          <w:lang w:eastAsia="en-US"/>
        </w:rPr>
        <w:t>……………………………….</w:t>
      </w:r>
      <w:r w:rsidRPr="00F2203A">
        <w:rPr>
          <w:rFonts w:eastAsia="Calibri"/>
          <w:i/>
          <w:sz w:val="22"/>
          <w:szCs w:val="22"/>
          <w:lang w:eastAsia="en-US"/>
        </w:rPr>
        <w:br/>
        <w:t>(podpis współmałżonka/ki poręczyciela)</w:t>
      </w:r>
    </w:p>
    <w:p w14:paraId="7544BBAF" w14:textId="77777777" w:rsidR="00607D6A" w:rsidRPr="00F2203A" w:rsidRDefault="00607D6A" w:rsidP="00607D6A">
      <w:pPr>
        <w:ind w:left="5664" w:firstLine="708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68E12D58" w14:textId="77777777" w:rsidR="00607D6A" w:rsidRPr="00F2203A" w:rsidRDefault="00607D6A" w:rsidP="00607D6A">
      <w:pPr>
        <w:spacing w:line="360" w:lineRule="auto"/>
        <w:jc w:val="both"/>
        <w:rPr>
          <w:sz w:val="22"/>
          <w:szCs w:val="22"/>
        </w:rPr>
      </w:pPr>
    </w:p>
    <w:p w14:paraId="21958414" w14:textId="77777777" w:rsidR="00607D6A" w:rsidRPr="00F2203A" w:rsidRDefault="00607D6A" w:rsidP="00607D6A">
      <w:pPr>
        <w:spacing w:line="360" w:lineRule="auto"/>
        <w:jc w:val="both"/>
        <w:rPr>
          <w:sz w:val="22"/>
          <w:szCs w:val="22"/>
        </w:rPr>
      </w:pPr>
    </w:p>
    <w:p w14:paraId="7FF8B772" w14:textId="77777777" w:rsidR="00607D6A" w:rsidRPr="00607D6A" w:rsidRDefault="00607D6A" w:rsidP="00607D6A">
      <w:pPr>
        <w:spacing w:line="360" w:lineRule="auto"/>
        <w:jc w:val="both"/>
        <w:rPr>
          <w:sz w:val="22"/>
          <w:szCs w:val="22"/>
        </w:rPr>
      </w:pPr>
    </w:p>
    <w:p w14:paraId="03A29BDC" w14:textId="77777777" w:rsidR="00793302" w:rsidRDefault="00793302">
      <w:pPr>
        <w:rPr>
          <w:sz w:val="22"/>
          <w:szCs w:val="22"/>
        </w:rPr>
      </w:pPr>
    </w:p>
    <w:p w14:paraId="1041FBC0" w14:textId="77777777" w:rsidR="004308BD" w:rsidRDefault="004308BD">
      <w:pPr>
        <w:rPr>
          <w:sz w:val="22"/>
          <w:szCs w:val="22"/>
        </w:rPr>
      </w:pPr>
    </w:p>
    <w:p w14:paraId="4E63AA66" w14:textId="77777777" w:rsidR="004308BD" w:rsidRDefault="004308BD">
      <w:pPr>
        <w:rPr>
          <w:sz w:val="22"/>
          <w:szCs w:val="22"/>
        </w:rPr>
      </w:pPr>
    </w:p>
    <w:p w14:paraId="608CE6FD" w14:textId="77777777" w:rsidR="005459B1" w:rsidRDefault="005459B1">
      <w:pPr>
        <w:rPr>
          <w:sz w:val="22"/>
          <w:szCs w:val="22"/>
        </w:rPr>
      </w:pPr>
    </w:p>
    <w:p w14:paraId="1886733F" w14:textId="77777777" w:rsidR="004308BD" w:rsidRDefault="004308BD">
      <w:pPr>
        <w:rPr>
          <w:sz w:val="22"/>
          <w:szCs w:val="22"/>
        </w:rPr>
      </w:pPr>
    </w:p>
    <w:p w14:paraId="78FFEA9C" w14:textId="77777777" w:rsidR="00292681" w:rsidRDefault="00292681" w:rsidP="004308BD">
      <w:pPr>
        <w:rPr>
          <w:i/>
        </w:rPr>
      </w:pPr>
    </w:p>
    <w:p w14:paraId="0CD861C1" w14:textId="77777777" w:rsidR="004308BD" w:rsidRPr="005512CA" w:rsidRDefault="004308BD" w:rsidP="004308BD">
      <w:pPr>
        <w:rPr>
          <w:i/>
        </w:rPr>
      </w:pPr>
      <w:r w:rsidRPr="005512CA">
        <w:rPr>
          <w:i/>
        </w:rPr>
        <w:t>…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…………………………………….</w:t>
      </w:r>
    </w:p>
    <w:p w14:paraId="642ADEFC" w14:textId="77777777" w:rsidR="004308BD" w:rsidRPr="005512CA" w:rsidRDefault="004308BD" w:rsidP="004308BD">
      <w:pPr>
        <w:rPr>
          <w:i/>
        </w:rPr>
      </w:pPr>
      <w:r w:rsidRPr="005512CA">
        <w:rPr>
          <w:i/>
        </w:rPr>
        <w:t xml:space="preserve">    (pieczątka pracodawc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(miejscowość i data)</w:t>
      </w:r>
    </w:p>
    <w:p w14:paraId="5BB95A63" w14:textId="77777777" w:rsidR="00292681" w:rsidRPr="005512CA" w:rsidRDefault="00292681" w:rsidP="004308BD">
      <w:pPr>
        <w:spacing w:after="240" w:line="360" w:lineRule="auto"/>
      </w:pPr>
    </w:p>
    <w:p w14:paraId="70CD76EE" w14:textId="77777777" w:rsidR="004308BD" w:rsidRPr="005512CA" w:rsidRDefault="004308BD" w:rsidP="004308BD">
      <w:pPr>
        <w:spacing w:after="240" w:line="360" w:lineRule="auto"/>
      </w:pPr>
    </w:p>
    <w:p w14:paraId="1558890A" w14:textId="77777777" w:rsidR="004308BD" w:rsidRPr="005512CA" w:rsidRDefault="004308BD" w:rsidP="004308BD">
      <w:pPr>
        <w:spacing w:after="240" w:line="360" w:lineRule="auto"/>
        <w:jc w:val="center"/>
        <w:rPr>
          <w:b/>
        </w:rPr>
      </w:pPr>
      <w:r w:rsidRPr="005512CA">
        <w:rPr>
          <w:b/>
        </w:rPr>
        <w:t>ZAŚWIADCZENIE</w:t>
      </w:r>
    </w:p>
    <w:p w14:paraId="008E12CA" w14:textId="77777777" w:rsidR="004308BD" w:rsidRDefault="004308BD" w:rsidP="00DE65D7">
      <w:pPr>
        <w:spacing w:before="240" w:after="240" w:line="360" w:lineRule="auto"/>
      </w:pPr>
      <w:r>
        <w:t>Zaświadcza się, że: Pan/i ……………</w:t>
      </w:r>
      <w:r w:rsidRPr="005512CA">
        <w:t>………………… ur. ………………</w:t>
      </w:r>
      <w:r>
        <w:t>…</w:t>
      </w:r>
      <w:r w:rsidRPr="005512CA">
        <w:t>…………</w:t>
      </w:r>
      <w:r>
        <w:t>..…… zamieszkały/a ……………………………………</w:t>
      </w:r>
      <w:r w:rsidRPr="005512CA">
        <w:t>……………</w:t>
      </w:r>
      <w:r>
        <w:t>…………………..…….</w:t>
      </w:r>
      <w:r w:rsidRPr="005512CA">
        <w:t>…</w:t>
      </w:r>
      <w:r>
        <w:t>..</w:t>
      </w:r>
      <w:r w:rsidRPr="005512CA">
        <w:t>…</w:t>
      </w:r>
      <w:r>
        <w:t xml:space="preserve"> PESEL …………………………………. jest zatrudniony/a w ………………...…………..… ………………………………………………………………………………………………… na stanowisku  …………………………………..……. na podstawie umowy o pracę zawartej w dniu  …………………… na czas  </w:t>
      </w:r>
      <w:r w:rsidRPr="0094296E">
        <w:rPr>
          <w:b/>
          <w:i/>
        </w:rPr>
        <w:t>określony/nieokreślony</w:t>
      </w:r>
      <w:r>
        <w:rPr>
          <w:b/>
          <w:i/>
        </w:rPr>
        <w:t>*</w:t>
      </w:r>
      <w:r>
        <w:t xml:space="preserve"> do dnia ………….….……….. </w:t>
      </w:r>
    </w:p>
    <w:p w14:paraId="65736DCD" w14:textId="77777777" w:rsidR="00ED5F7E" w:rsidRDefault="004308BD" w:rsidP="00292681">
      <w:pPr>
        <w:spacing w:before="120" w:after="120" w:line="360" w:lineRule="auto"/>
        <w:ind w:firstLine="709"/>
        <w:jc w:val="both"/>
      </w:pPr>
      <w:r>
        <w:t>Średnie miesięczne wynagrodzenie w/w z ostatnich 3 miesięcy (brutto) wynosi: ……………………………… i nie jest obciążone sądowymi lub administracyjnymi tytułami egzekucyjnymi.</w:t>
      </w:r>
      <w:r w:rsidR="00ED5F7E">
        <w:t xml:space="preserve"> </w:t>
      </w:r>
      <w:r w:rsidR="00292681">
        <w:t xml:space="preserve">Ponadto zainteresowany/a </w:t>
      </w:r>
      <w:r w:rsidRPr="00292681">
        <w:rPr>
          <w:b/>
          <w:i/>
        </w:rPr>
        <w:t>nie znajduje się</w:t>
      </w:r>
      <w:r w:rsidR="00292681">
        <w:t xml:space="preserve"> w okresie wypowiedzenia </w:t>
      </w:r>
      <w:r>
        <w:t xml:space="preserve">umowy o pracę  </w:t>
      </w:r>
    </w:p>
    <w:p w14:paraId="184847F0" w14:textId="77777777" w:rsidR="004308BD" w:rsidRPr="00292681" w:rsidRDefault="00ED5F7E" w:rsidP="00292681">
      <w:pPr>
        <w:spacing w:before="120" w:after="120" w:line="360" w:lineRule="auto"/>
        <w:ind w:firstLine="709"/>
        <w:jc w:val="both"/>
      </w:pPr>
      <w:r w:rsidRPr="00292681">
        <w:t>Z</w:t>
      </w:r>
      <w:r w:rsidR="004308BD" w:rsidRPr="00292681">
        <w:t>akład pracy nie znajduje się w stanie likwidacj</w:t>
      </w:r>
      <w:r w:rsidRPr="00292681">
        <w:t>i ani nie toczy się przeciw niemu postępowanie upadłościowe</w:t>
      </w:r>
      <w:r w:rsidR="004308BD" w:rsidRPr="00292681">
        <w:t>.</w:t>
      </w:r>
    </w:p>
    <w:p w14:paraId="27FC87CC" w14:textId="77777777" w:rsidR="00ED5F7E" w:rsidRPr="001A61D7" w:rsidRDefault="00A2723A" w:rsidP="00292681">
      <w:pPr>
        <w:spacing w:before="120" w:after="120" w:line="360" w:lineRule="auto"/>
        <w:ind w:firstLine="709"/>
        <w:jc w:val="both"/>
        <w:rPr>
          <w:b/>
          <w:i/>
        </w:rPr>
      </w:pPr>
      <w:r w:rsidRPr="001A61D7">
        <w:rPr>
          <w:b/>
          <w:i/>
        </w:rPr>
        <w:t>Niniejsze zaświadczenie zachowuje swoją ważność przez okres 1 miesiąca od daty wystawienia.</w:t>
      </w:r>
      <w:r w:rsidR="00ED5F7E" w:rsidRPr="001A61D7">
        <w:rPr>
          <w:b/>
          <w:i/>
        </w:rPr>
        <w:t xml:space="preserve"> </w:t>
      </w:r>
    </w:p>
    <w:p w14:paraId="1DF26D23" w14:textId="77777777" w:rsidR="00A2723A" w:rsidRPr="00292681" w:rsidRDefault="00ED5F7E" w:rsidP="00292681">
      <w:pPr>
        <w:spacing w:before="120" w:after="120" w:line="360" w:lineRule="auto"/>
        <w:ind w:firstLine="709"/>
        <w:jc w:val="both"/>
      </w:pPr>
      <w:r w:rsidRPr="00292681">
        <w:t>W przypadku podania danych niezgodnych za stanem faktycznym wystawca zaświadczenia ponosi odpowiedzialność według przepisów prawa karnego.</w:t>
      </w:r>
    </w:p>
    <w:p w14:paraId="78518AE3" w14:textId="77777777" w:rsidR="00123991" w:rsidRDefault="00123991" w:rsidP="00A2723A">
      <w:pPr>
        <w:rPr>
          <w:b/>
          <w:i/>
          <w:sz w:val="28"/>
        </w:rPr>
      </w:pPr>
    </w:p>
    <w:p w14:paraId="6B4A28FD" w14:textId="77777777" w:rsidR="00123991" w:rsidRDefault="00123991" w:rsidP="00A2723A">
      <w:pPr>
        <w:rPr>
          <w:b/>
          <w:i/>
          <w:sz w:val="28"/>
        </w:rPr>
      </w:pPr>
    </w:p>
    <w:p w14:paraId="17135BF0" w14:textId="77777777" w:rsidR="00123991" w:rsidRDefault="00123991" w:rsidP="00A2723A">
      <w:pPr>
        <w:rPr>
          <w:b/>
          <w:i/>
          <w:sz w:val="28"/>
        </w:rPr>
      </w:pPr>
    </w:p>
    <w:p w14:paraId="5CBABA90" w14:textId="77777777" w:rsidR="00123991" w:rsidRPr="00A2723A" w:rsidRDefault="00123991" w:rsidP="00A2723A">
      <w:pPr>
        <w:rPr>
          <w:b/>
          <w:i/>
          <w:sz w:val="28"/>
        </w:rPr>
      </w:pPr>
    </w:p>
    <w:p w14:paraId="0293FEE2" w14:textId="77777777" w:rsidR="004308BD" w:rsidRPr="00123991" w:rsidRDefault="004308BD" w:rsidP="004308BD">
      <w:pPr>
        <w:rPr>
          <w:i/>
          <w:sz w:val="20"/>
        </w:rPr>
      </w:pPr>
      <w:r w:rsidRPr="00123991">
        <w:rPr>
          <w:i/>
          <w:sz w:val="20"/>
        </w:rPr>
        <w:t>Zaświadczenie wydaje się na prośbę pracownika.</w:t>
      </w:r>
    </w:p>
    <w:p w14:paraId="02A5CC0B" w14:textId="77777777" w:rsidR="004308BD" w:rsidRPr="00123991" w:rsidRDefault="004308BD" w:rsidP="004308BD">
      <w:pPr>
        <w:rPr>
          <w:i/>
          <w:sz w:val="20"/>
          <w:u w:val="single"/>
        </w:rPr>
      </w:pPr>
      <w:r w:rsidRPr="00123991">
        <w:rPr>
          <w:i/>
          <w:sz w:val="20"/>
          <w:u w:val="single"/>
        </w:rPr>
        <w:t>*niewłaściwe skreślić</w:t>
      </w:r>
    </w:p>
    <w:p w14:paraId="2D916E5C" w14:textId="77777777" w:rsidR="00A2723A" w:rsidRDefault="00A2723A" w:rsidP="004308BD">
      <w:pPr>
        <w:jc w:val="right"/>
        <w:rPr>
          <w:i/>
        </w:rPr>
      </w:pPr>
    </w:p>
    <w:p w14:paraId="3F4377EA" w14:textId="77777777" w:rsidR="004308BD" w:rsidRPr="005512CA" w:rsidRDefault="004308BD" w:rsidP="004308BD">
      <w:pPr>
        <w:jc w:val="right"/>
        <w:rPr>
          <w:i/>
        </w:rPr>
      </w:pPr>
      <w:r w:rsidRPr="005512CA">
        <w:rPr>
          <w:i/>
        </w:rPr>
        <w:t>…………………</w:t>
      </w:r>
      <w:r>
        <w:rPr>
          <w:i/>
        </w:rPr>
        <w:t>….</w:t>
      </w:r>
      <w:r w:rsidRPr="005512CA">
        <w:rPr>
          <w:i/>
        </w:rPr>
        <w:t>……………</w:t>
      </w:r>
    </w:p>
    <w:p w14:paraId="1A5C1C8F" w14:textId="77777777" w:rsidR="004308BD" w:rsidRDefault="004308BD" w:rsidP="00123991">
      <w:pPr>
        <w:ind w:left="5664" w:firstLine="708"/>
        <w:jc w:val="center"/>
        <w:rPr>
          <w:i/>
        </w:rPr>
      </w:pPr>
      <w:r w:rsidRPr="005512CA">
        <w:rPr>
          <w:i/>
        </w:rPr>
        <w:t>(pieczątka i podpis</w:t>
      </w:r>
      <w:r w:rsidR="00CD01BB">
        <w:rPr>
          <w:i/>
        </w:rPr>
        <w:t xml:space="preserve"> pracodawcy</w:t>
      </w:r>
      <w:r w:rsidRPr="005512CA">
        <w:rPr>
          <w:i/>
        </w:rPr>
        <w:t>)</w:t>
      </w:r>
    </w:p>
    <w:p w14:paraId="5AC0578A" w14:textId="77777777" w:rsidR="00AC7571" w:rsidRPr="00AC7571" w:rsidRDefault="00AC7571" w:rsidP="00123991">
      <w:pPr>
        <w:ind w:left="5664" w:firstLine="708"/>
        <w:jc w:val="center"/>
        <w:rPr>
          <w:i/>
          <w:sz w:val="22"/>
          <w:szCs w:val="22"/>
        </w:rPr>
      </w:pPr>
    </w:p>
    <w:sectPr w:rsidR="00AC7571" w:rsidRPr="00AC7571" w:rsidSect="00292681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2F74A" w14:textId="77777777" w:rsidR="00CD01BB" w:rsidRDefault="00CD01BB" w:rsidP="00607D6A">
      <w:r>
        <w:separator/>
      </w:r>
    </w:p>
  </w:endnote>
  <w:endnote w:type="continuationSeparator" w:id="0">
    <w:p w14:paraId="67D1D343" w14:textId="77777777" w:rsidR="00CD01BB" w:rsidRDefault="00CD01BB" w:rsidP="0060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B2ED0" w14:textId="77777777" w:rsidR="00CD01BB" w:rsidRDefault="00CD01BB" w:rsidP="00607D6A">
      <w:r>
        <w:separator/>
      </w:r>
    </w:p>
  </w:footnote>
  <w:footnote w:type="continuationSeparator" w:id="0">
    <w:p w14:paraId="0281321B" w14:textId="77777777" w:rsidR="00CD01BB" w:rsidRDefault="00CD01BB" w:rsidP="0060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DD54" w14:textId="77777777" w:rsidR="00CD01BB" w:rsidRPr="007260AF" w:rsidRDefault="00CD01BB" w:rsidP="00607D6A">
    <w:pPr>
      <w:pStyle w:val="Nagwek"/>
      <w:jc w:val="right"/>
      <w:rPr>
        <w:b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23870"/>
    <w:multiLevelType w:val="multilevel"/>
    <w:tmpl w:val="C4A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44F46"/>
    <w:multiLevelType w:val="multilevel"/>
    <w:tmpl w:val="6130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23DC9"/>
    <w:multiLevelType w:val="multilevel"/>
    <w:tmpl w:val="0698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B0AE9"/>
    <w:multiLevelType w:val="multilevel"/>
    <w:tmpl w:val="F83C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68774C"/>
    <w:multiLevelType w:val="multilevel"/>
    <w:tmpl w:val="56DC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A267DA"/>
    <w:multiLevelType w:val="hybridMultilevel"/>
    <w:tmpl w:val="7B9EBF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50309"/>
    <w:multiLevelType w:val="hybridMultilevel"/>
    <w:tmpl w:val="41745FA4"/>
    <w:lvl w:ilvl="0" w:tplc="94B4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6A"/>
    <w:rsid w:val="00123991"/>
    <w:rsid w:val="001A61D7"/>
    <w:rsid w:val="00292681"/>
    <w:rsid w:val="002E2FED"/>
    <w:rsid w:val="003544E8"/>
    <w:rsid w:val="00424996"/>
    <w:rsid w:val="004308BD"/>
    <w:rsid w:val="00451E42"/>
    <w:rsid w:val="00474AEC"/>
    <w:rsid w:val="004E3270"/>
    <w:rsid w:val="005459B1"/>
    <w:rsid w:val="0056614F"/>
    <w:rsid w:val="0057760D"/>
    <w:rsid w:val="005E5DC5"/>
    <w:rsid w:val="00607D6A"/>
    <w:rsid w:val="006F6CFD"/>
    <w:rsid w:val="0071058D"/>
    <w:rsid w:val="007260AF"/>
    <w:rsid w:val="00757876"/>
    <w:rsid w:val="00791165"/>
    <w:rsid w:val="00793302"/>
    <w:rsid w:val="00A2723A"/>
    <w:rsid w:val="00AA6A55"/>
    <w:rsid w:val="00AC7571"/>
    <w:rsid w:val="00C3232E"/>
    <w:rsid w:val="00CA1AF8"/>
    <w:rsid w:val="00CD01BB"/>
    <w:rsid w:val="00DE65D7"/>
    <w:rsid w:val="00E24CB8"/>
    <w:rsid w:val="00E83767"/>
    <w:rsid w:val="00E94FDD"/>
    <w:rsid w:val="00ED5F7E"/>
    <w:rsid w:val="00F2203A"/>
    <w:rsid w:val="00F6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3343"/>
  <w15:docId w15:val="{F03F953F-68AC-425A-A23A-94D760CA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07D6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99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C7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740-B45F-4457-83F4-4D83F42C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 Bajda</dc:creator>
  <cp:lastModifiedBy>Julia  Kamińska</cp:lastModifiedBy>
  <cp:revision>2</cp:revision>
  <cp:lastPrinted>2020-02-19T08:15:00Z</cp:lastPrinted>
  <dcterms:created xsi:type="dcterms:W3CDTF">2021-01-13T08:14:00Z</dcterms:created>
  <dcterms:modified xsi:type="dcterms:W3CDTF">2021-01-13T08:14:00Z</dcterms:modified>
</cp:coreProperties>
</file>